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63498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z w:val="16"/>
                <w:szCs w:val="16"/>
              </w:rPr>
              <w:t>MEMBERS</w:t>
            </w:r>
          </w:p>
          <w:p w14:paraId="1C743FA9" w14:textId="77777777" w:rsidR="00CC59D6" w:rsidRPr="00634989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Ward 1</w:t>
            </w:r>
            <w:r w:rsidR="009A411F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 xml:space="preserve"> </w:t>
            </w:r>
          </w:p>
          <w:p w14:paraId="32BAEE71" w14:textId="65B5E07B" w:rsidR="00CC59D6" w:rsidRPr="00634989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G</w:t>
            </w:r>
            <w:r w:rsidR="00C772A4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ary joyn</w:t>
            </w:r>
            <w:r w:rsidR="00150A4D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o</w:t>
            </w:r>
            <w:r w:rsidR="00C772A4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r</w:t>
            </w:r>
          </w:p>
          <w:p w14:paraId="287D40D6" w14:textId="5C25AB0D" w:rsidR="0070373F" w:rsidRPr="00634989" w:rsidRDefault="0070373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President\Treasure</w:t>
            </w:r>
          </w:p>
          <w:p w14:paraId="485A39CB" w14:textId="4D3DEE13" w:rsidR="00CC59D6" w:rsidRPr="00634989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 xml:space="preserve"> (318)</w:t>
            </w:r>
            <w:r w:rsidR="00C772A4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366-3491</w:t>
            </w:r>
          </w:p>
          <w:p w14:paraId="48680B4B" w14:textId="77777777" w:rsidR="009828BB" w:rsidRPr="00634989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  <w:p w14:paraId="5A862153" w14:textId="77777777" w:rsidR="009A411F" w:rsidRPr="00634989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Ward 2</w:t>
            </w:r>
            <w:r w:rsidR="009A411F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 xml:space="preserve"> </w:t>
            </w:r>
          </w:p>
          <w:p w14:paraId="66B94843" w14:textId="77777777" w:rsidR="00073C4B" w:rsidRPr="00634989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Jimmy Waggoner</w:t>
            </w:r>
          </w:p>
          <w:p w14:paraId="4E1E8911" w14:textId="4F725AF0" w:rsidR="0070373F" w:rsidRPr="00634989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Secretary</w:t>
            </w:r>
          </w:p>
          <w:p w14:paraId="6D162DBF" w14:textId="77777777" w:rsidR="009828BB" w:rsidRPr="00634989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 xml:space="preserve"> </w:t>
            </w:r>
            <w:r w:rsidR="00073C4B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(</w:t>
            </w:r>
            <w:r w:rsidR="000A47E0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318</w:t>
            </w:r>
            <w:r w:rsidR="00906AAE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)</w:t>
            </w:r>
            <w:r w:rsidR="000A47E0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 xml:space="preserve"> 680-1914</w:t>
            </w:r>
          </w:p>
          <w:p w14:paraId="06E5D873" w14:textId="77777777" w:rsidR="00E16A30" w:rsidRPr="00634989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Ward 3</w:t>
            </w:r>
          </w:p>
          <w:p w14:paraId="3AAD6229" w14:textId="77777777" w:rsidR="007B728E" w:rsidRPr="00634989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Wesley Harvey</w:t>
            </w:r>
          </w:p>
          <w:p w14:paraId="289B8315" w14:textId="77777777" w:rsidR="007B728E" w:rsidRPr="00634989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(318) 237-0451</w:t>
            </w:r>
          </w:p>
          <w:p w14:paraId="71007B57" w14:textId="77777777" w:rsidR="00CC59D6" w:rsidRPr="00634989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 xml:space="preserve"> </w:t>
            </w:r>
          </w:p>
          <w:p w14:paraId="3A88BA15" w14:textId="77777777" w:rsidR="009828BB" w:rsidRPr="00634989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Ward 4</w:t>
            </w:r>
          </w:p>
          <w:p w14:paraId="38FF70BA" w14:textId="77777777" w:rsidR="00634989" w:rsidRDefault="00634989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Jerry Chestnut</w:t>
            </w:r>
          </w:p>
          <w:p w14:paraId="6F0ED8D6" w14:textId="790B13B1" w:rsidR="00634989" w:rsidRDefault="00634989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Vice President</w:t>
            </w:r>
            <w:r w:rsidR="00C00CC9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 xml:space="preserve"> </w:t>
            </w:r>
          </w:p>
          <w:p w14:paraId="71CE6BE7" w14:textId="3448FC96" w:rsidR="00C00CC9" w:rsidRPr="00634989" w:rsidRDefault="00C00CC9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(318)278-1217</w:t>
            </w:r>
          </w:p>
          <w:p w14:paraId="09E8E318" w14:textId="77777777" w:rsidR="009A411F" w:rsidRPr="00634989" w:rsidRDefault="00CA7944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Ward 5</w:t>
            </w:r>
            <w:r w:rsidR="009A411F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 xml:space="preserve"> </w:t>
            </w:r>
          </w:p>
          <w:p w14:paraId="702661EB" w14:textId="3C406E1B" w:rsidR="00CA7944" w:rsidRPr="00634989" w:rsidRDefault="00D065AC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Vacant</w:t>
            </w:r>
          </w:p>
          <w:p w14:paraId="0B8770FB" w14:textId="77777777" w:rsidR="00CA7944" w:rsidRPr="00634989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Ward 6</w:t>
            </w:r>
          </w:p>
          <w:p w14:paraId="6606035B" w14:textId="77777777" w:rsidR="00892E03" w:rsidRPr="00634989" w:rsidRDefault="00BD09A2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Roy Barlow</w:t>
            </w:r>
          </w:p>
          <w:p w14:paraId="0FBBA06A" w14:textId="77777777" w:rsidR="00CA7944" w:rsidRPr="00634989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{318}</w:t>
            </w:r>
            <w:r w:rsidR="000A47E0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 xml:space="preserve"> </w:t>
            </w:r>
            <w:r w:rsidR="005B5E90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475-0110</w:t>
            </w:r>
          </w:p>
          <w:p w14:paraId="2C05BAA1" w14:textId="77777777" w:rsidR="00CA7944" w:rsidRPr="00634989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Ward 7</w:t>
            </w:r>
          </w:p>
          <w:p w14:paraId="72D58E33" w14:textId="77777777" w:rsidR="00882BA7" w:rsidRPr="00634989" w:rsidRDefault="009A411F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Daniel Ponder</w:t>
            </w:r>
          </w:p>
          <w:p w14:paraId="05BD20F5" w14:textId="77777777" w:rsidR="00274A21" w:rsidRPr="00634989" w:rsidRDefault="000C6789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 xml:space="preserve"> </w:t>
            </w:r>
            <w:r w:rsidR="00274A21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(318)</w:t>
            </w:r>
            <w:r w:rsidR="000A47E0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 xml:space="preserve"> </w:t>
            </w:r>
            <w:r w:rsidR="00274A21" w:rsidRPr="00634989">
              <w:rPr>
                <w:rFonts w:ascii="Century Gothic" w:hAnsi="Century Gothic"/>
                <w:b/>
                <w:smallCaps/>
                <w:sz w:val="16"/>
                <w:szCs w:val="16"/>
              </w:rPr>
              <w:t>533-2739</w:t>
            </w:r>
          </w:p>
          <w:p w14:paraId="43A6162B" w14:textId="77777777" w:rsidR="00615DB8" w:rsidRPr="00634989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62C70DBD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FB23F8">
        <w:rPr>
          <w:rFonts w:ascii="Century Gothic" w:hAnsi="Century Gothic"/>
          <w:b/>
          <w:sz w:val="22"/>
          <w:szCs w:val="22"/>
        </w:rPr>
        <w:t xml:space="preserve"> </w:t>
      </w:r>
      <w:r w:rsidR="004B3A99">
        <w:rPr>
          <w:rFonts w:ascii="Century Gothic" w:hAnsi="Century Gothic"/>
          <w:b/>
          <w:sz w:val="22"/>
          <w:szCs w:val="22"/>
        </w:rPr>
        <w:t>Tue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C00FBA">
        <w:rPr>
          <w:rFonts w:ascii="Century Gothic" w:hAnsi="Century Gothic"/>
          <w:b/>
          <w:sz w:val="22"/>
          <w:szCs w:val="22"/>
        </w:rPr>
        <w:t>March</w:t>
      </w:r>
      <w:r w:rsidR="00117655">
        <w:rPr>
          <w:rFonts w:ascii="Century Gothic" w:hAnsi="Century Gothic"/>
          <w:b/>
          <w:sz w:val="22"/>
          <w:szCs w:val="22"/>
        </w:rPr>
        <w:t xml:space="preserve"> </w:t>
      </w:r>
      <w:r w:rsidR="00C00FBA">
        <w:rPr>
          <w:rFonts w:ascii="Century Gothic" w:hAnsi="Century Gothic"/>
          <w:b/>
          <w:sz w:val="22"/>
          <w:szCs w:val="22"/>
        </w:rPr>
        <w:t>2</w:t>
      </w:r>
      <w:r w:rsidR="004B3A99">
        <w:rPr>
          <w:rFonts w:ascii="Century Gothic" w:hAnsi="Century Gothic"/>
          <w:b/>
          <w:sz w:val="22"/>
          <w:szCs w:val="22"/>
        </w:rPr>
        <w:t>6</w:t>
      </w:r>
      <w:r w:rsidR="00117655">
        <w:rPr>
          <w:rFonts w:ascii="Century Gothic" w:hAnsi="Century Gothic"/>
          <w:b/>
          <w:sz w:val="22"/>
          <w:szCs w:val="22"/>
        </w:rPr>
        <w:t>,</w:t>
      </w:r>
      <w:r w:rsidR="000B0701">
        <w:rPr>
          <w:rFonts w:ascii="Century Gothic" w:hAnsi="Century Gothic"/>
          <w:b/>
          <w:sz w:val="22"/>
          <w:szCs w:val="22"/>
        </w:rPr>
        <w:t xml:space="preserve"> 202</w:t>
      </w:r>
      <w:r w:rsidR="00CB5779">
        <w:rPr>
          <w:rFonts w:ascii="Century Gothic" w:hAnsi="Century Gothic"/>
          <w:b/>
          <w:sz w:val="22"/>
          <w:szCs w:val="22"/>
        </w:rPr>
        <w:t>4</w:t>
      </w:r>
    </w:p>
    <w:p w14:paraId="33BF4666" w14:textId="79E585AD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97110B">
        <w:rPr>
          <w:rFonts w:ascii="Century Gothic" w:hAnsi="Century Gothic"/>
          <w:b/>
          <w:sz w:val="22"/>
          <w:szCs w:val="22"/>
        </w:rPr>
        <w:t>7</w:t>
      </w:r>
      <w:r w:rsidRPr="005F74BE">
        <w:rPr>
          <w:rFonts w:ascii="Century Gothic" w:hAnsi="Century Gothic"/>
          <w:b/>
          <w:sz w:val="22"/>
          <w:szCs w:val="22"/>
        </w:rPr>
        <w:t>:</w:t>
      </w:r>
      <w:r w:rsidR="004B3A99">
        <w:rPr>
          <w:rFonts w:ascii="Century Gothic" w:hAnsi="Century Gothic"/>
          <w:b/>
          <w:sz w:val="22"/>
          <w:szCs w:val="22"/>
        </w:rPr>
        <w:t>30</w:t>
      </w:r>
      <w:r w:rsidRPr="005F74BE">
        <w:rPr>
          <w:rFonts w:ascii="Century Gothic" w:hAnsi="Century Gothic"/>
          <w:b/>
          <w:sz w:val="22"/>
          <w:szCs w:val="22"/>
        </w:rPr>
        <w:t xml:space="preserve">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42825384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</w:p>
    <w:p w14:paraId="135E85CC" w14:textId="79757D64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from </w:t>
      </w:r>
      <w:r w:rsidR="00E845A8">
        <w:rPr>
          <w:rFonts w:ascii="Century Gothic" w:hAnsi="Century Gothic"/>
          <w:bCs/>
          <w:sz w:val="22"/>
          <w:szCs w:val="22"/>
        </w:rPr>
        <w:t>February</w:t>
      </w:r>
      <w:r w:rsidR="00CB5779">
        <w:rPr>
          <w:rFonts w:ascii="Century Gothic" w:hAnsi="Century Gothic"/>
          <w:bCs/>
          <w:sz w:val="22"/>
          <w:szCs w:val="22"/>
        </w:rPr>
        <w:t xml:space="preserve"> </w:t>
      </w:r>
      <w:r w:rsidR="007923C0">
        <w:rPr>
          <w:rFonts w:ascii="Century Gothic" w:hAnsi="Century Gothic"/>
          <w:bCs/>
          <w:sz w:val="22"/>
          <w:szCs w:val="22"/>
        </w:rPr>
        <w:t>1</w:t>
      </w:r>
      <w:r w:rsidR="00B607F1">
        <w:rPr>
          <w:rFonts w:ascii="Century Gothic" w:hAnsi="Century Gothic"/>
          <w:bCs/>
          <w:sz w:val="22"/>
          <w:szCs w:val="22"/>
        </w:rPr>
        <w:t>5</w:t>
      </w:r>
      <w:r w:rsidR="007923C0">
        <w:rPr>
          <w:rFonts w:ascii="Century Gothic" w:hAnsi="Century Gothic"/>
          <w:bCs/>
          <w:sz w:val="22"/>
          <w:szCs w:val="22"/>
        </w:rPr>
        <w:t xml:space="preserve">, </w:t>
      </w:r>
      <w:r w:rsidR="0052305D">
        <w:rPr>
          <w:rFonts w:ascii="Century Gothic" w:hAnsi="Century Gothic"/>
          <w:bCs/>
          <w:sz w:val="22"/>
          <w:szCs w:val="22"/>
        </w:rPr>
        <w:t>202</w:t>
      </w:r>
      <w:r w:rsidR="00B607F1">
        <w:rPr>
          <w:rFonts w:ascii="Century Gothic" w:hAnsi="Century Gothic"/>
          <w:bCs/>
          <w:sz w:val="22"/>
          <w:szCs w:val="22"/>
        </w:rPr>
        <w:t>4</w:t>
      </w:r>
      <w:r w:rsidR="0052305D">
        <w:rPr>
          <w:rFonts w:ascii="Century Gothic" w:hAnsi="Century Gothic"/>
          <w:bCs/>
          <w:sz w:val="22"/>
          <w:szCs w:val="22"/>
        </w:rPr>
        <w:t>,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79441E66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1E644B">
        <w:rPr>
          <w:rFonts w:ascii="Century Gothic" w:hAnsi="Century Gothic"/>
          <w:bCs/>
          <w:sz w:val="22"/>
          <w:szCs w:val="22"/>
        </w:rPr>
        <w:t xml:space="preserve"> a p</w:t>
      </w:r>
      <w:r w:rsidR="008F7E74">
        <w:rPr>
          <w:rFonts w:ascii="Century Gothic" w:hAnsi="Century Gothic"/>
          <w:bCs/>
          <w:sz w:val="22"/>
          <w:szCs w:val="22"/>
        </w:rPr>
        <w:t xml:space="preserve">roject for </w:t>
      </w:r>
      <w:r w:rsidR="00695B3B">
        <w:rPr>
          <w:rFonts w:ascii="Century Gothic" w:hAnsi="Century Gothic"/>
          <w:bCs/>
          <w:sz w:val="22"/>
          <w:szCs w:val="22"/>
        </w:rPr>
        <w:t>2024</w:t>
      </w:r>
      <w:r w:rsidR="002B0F70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</w:t>
      </w:r>
      <w:r w:rsidR="00B331BB">
        <w:rPr>
          <w:rFonts w:ascii="Century Gothic" w:hAnsi="Century Gothic"/>
          <w:bCs/>
          <w:sz w:val="22"/>
          <w:szCs w:val="22"/>
        </w:rPr>
        <w:t>for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8F7E74">
        <w:rPr>
          <w:rFonts w:ascii="Century Gothic" w:hAnsi="Century Gothic"/>
          <w:bCs/>
          <w:sz w:val="22"/>
          <w:szCs w:val="22"/>
        </w:rPr>
        <w:t xml:space="preserve"> for 2024</w:t>
      </w:r>
      <w:r w:rsidR="00FB5B9D">
        <w:rPr>
          <w:rFonts w:ascii="Century Gothic" w:hAnsi="Century Gothic"/>
          <w:bCs/>
          <w:sz w:val="22"/>
          <w:szCs w:val="22"/>
        </w:rPr>
        <w:t xml:space="preserve">. </w:t>
      </w:r>
      <w:r w:rsidR="0000165B">
        <w:rPr>
          <w:rFonts w:ascii="Century Gothic" w:hAnsi="Century Gothic"/>
          <w:bCs/>
          <w:sz w:val="22"/>
          <w:szCs w:val="22"/>
        </w:rPr>
        <w:t xml:space="preserve">Purchase and install </w:t>
      </w:r>
      <w:r w:rsidR="001055B3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>bumpers for Ebenezer pier and Spillway pier</w:t>
      </w:r>
      <w:r w:rsidR="0034620E">
        <w:rPr>
          <w:rFonts w:ascii="Century Gothic" w:hAnsi="Century Gothic"/>
          <w:bCs/>
          <w:sz w:val="22"/>
          <w:szCs w:val="22"/>
        </w:rPr>
        <w:t>s</w:t>
      </w:r>
      <w:r w:rsidR="0000165B">
        <w:rPr>
          <w:rFonts w:ascii="Century Gothic" w:hAnsi="Century Gothic"/>
          <w:bCs/>
          <w:sz w:val="22"/>
          <w:szCs w:val="22"/>
        </w:rPr>
        <w:t>.</w:t>
      </w:r>
      <w:r w:rsidR="008D23A6">
        <w:rPr>
          <w:rFonts w:ascii="Century Gothic" w:hAnsi="Century Gothic"/>
          <w:bCs/>
          <w:sz w:val="22"/>
          <w:szCs w:val="22"/>
        </w:rPr>
        <w:t xml:space="preserve"> </w:t>
      </w:r>
    </w:p>
    <w:p w14:paraId="2FBC0282" w14:textId="63D79249" w:rsidR="00633284" w:rsidRDefault="00AD00E0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7923C0">
        <w:rPr>
          <w:rFonts w:ascii="Century Gothic" w:hAnsi="Century Gothic"/>
          <w:bCs/>
          <w:sz w:val="22"/>
          <w:szCs w:val="22"/>
        </w:rPr>
        <w:t xml:space="preserve">Consider Approval of Financial Statement and Pay Bills for </w:t>
      </w:r>
      <w:r w:rsidR="008E30E4">
        <w:rPr>
          <w:rFonts w:ascii="Century Gothic" w:hAnsi="Century Gothic"/>
          <w:bCs/>
          <w:sz w:val="22"/>
          <w:szCs w:val="22"/>
        </w:rPr>
        <w:t xml:space="preserve">February </w:t>
      </w:r>
      <w:r w:rsidR="00C819B0">
        <w:rPr>
          <w:rFonts w:ascii="Century Gothic" w:hAnsi="Century Gothic"/>
          <w:bCs/>
          <w:sz w:val="22"/>
          <w:szCs w:val="22"/>
        </w:rPr>
        <w:t>2024</w:t>
      </w:r>
      <w:r w:rsidR="007923C0" w:rsidRPr="007923C0">
        <w:rPr>
          <w:rFonts w:ascii="Century Gothic" w:hAnsi="Century Gothic"/>
          <w:bCs/>
          <w:sz w:val="22"/>
          <w:szCs w:val="22"/>
        </w:rPr>
        <w:t>.</w:t>
      </w:r>
    </w:p>
    <w:p w14:paraId="7F221C28" w14:textId="521E73DD" w:rsidR="00C53053" w:rsidRDefault="00C53053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FB79CD">
        <w:rPr>
          <w:rFonts w:ascii="Century Gothic" w:hAnsi="Century Gothic"/>
          <w:bCs/>
          <w:sz w:val="22"/>
          <w:szCs w:val="22"/>
        </w:rPr>
        <w:t>approval of</w:t>
      </w:r>
      <w:r>
        <w:rPr>
          <w:rFonts w:ascii="Century Gothic" w:hAnsi="Century Gothic"/>
          <w:bCs/>
          <w:sz w:val="22"/>
          <w:szCs w:val="22"/>
        </w:rPr>
        <w:t xml:space="preserve"> building permits for DKA</w:t>
      </w:r>
      <w:r w:rsidR="00FB79CD">
        <w:rPr>
          <w:rFonts w:ascii="Century Gothic" w:hAnsi="Century Gothic"/>
          <w:bCs/>
          <w:sz w:val="22"/>
          <w:szCs w:val="22"/>
        </w:rPr>
        <w:t xml:space="preserve"> Construction and </w:t>
      </w:r>
      <w:r w:rsidR="00541776">
        <w:rPr>
          <w:rFonts w:ascii="Century Gothic" w:hAnsi="Century Gothic"/>
          <w:bCs/>
          <w:sz w:val="22"/>
          <w:szCs w:val="22"/>
        </w:rPr>
        <w:t>Greg Madden.</w:t>
      </w:r>
    </w:p>
    <w:p w14:paraId="43EB9EAA" w14:textId="56C4D946" w:rsidR="00FF5E13" w:rsidRDefault="00FF5E13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purchasing (5) </w:t>
      </w:r>
      <w:r w:rsidR="00FC4E30">
        <w:rPr>
          <w:rFonts w:ascii="Century Gothic" w:hAnsi="Century Gothic"/>
          <w:bCs/>
          <w:sz w:val="22"/>
          <w:szCs w:val="22"/>
        </w:rPr>
        <w:t xml:space="preserve">31” x 48” </w:t>
      </w:r>
      <w:r w:rsidR="00AC2A83">
        <w:rPr>
          <w:rFonts w:ascii="Century Gothic" w:hAnsi="Century Gothic"/>
          <w:bCs/>
          <w:sz w:val="22"/>
          <w:szCs w:val="22"/>
        </w:rPr>
        <w:t>Caney Lake Hazard signs to be placed at all public access boat launches.</w:t>
      </w:r>
    </w:p>
    <w:p w14:paraId="50EAB2C5" w14:textId="3675C9F7" w:rsidR="005A396F" w:rsidRDefault="005A396F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purchasing </w:t>
      </w:r>
      <w:r w:rsidR="009633D8">
        <w:rPr>
          <w:rFonts w:ascii="Century Gothic" w:hAnsi="Century Gothic"/>
          <w:bCs/>
          <w:sz w:val="22"/>
          <w:szCs w:val="22"/>
        </w:rPr>
        <w:t>materials to make buoys</w:t>
      </w:r>
      <w:r w:rsidR="00D977CC">
        <w:rPr>
          <w:rFonts w:ascii="Century Gothic" w:hAnsi="Century Gothic"/>
          <w:bCs/>
          <w:sz w:val="22"/>
          <w:szCs w:val="22"/>
        </w:rPr>
        <w:t xml:space="preserve"> to replace </w:t>
      </w:r>
      <w:r w:rsidR="005667D3">
        <w:rPr>
          <w:rFonts w:ascii="Century Gothic" w:hAnsi="Century Gothic"/>
          <w:bCs/>
          <w:sz w:val="22"/>
          <w:szCs w:val="22"/>
        </w:rPr>
        <w:t>in hazard areas</w:t>
      </w:r>
      <w:r w:rsidR="00612B8F">
        <w:rPr>
          <w:rFonts w:ascii="Century Gothic" w:hAnsi="Century Gothic"/>
          <w:bCs/>
          <w:sz w:val="22"/>
          <w:szCs w:val="22"/>
        </w:rPr>
        <w:t xml:space="preserve"> on Caney Lake</w:t>
      </w:r>
      <w:r w:rsidR="005667D3">
        <w:rPr>
          <w:rFonts w:ascii="Century Gothic" w:hAnsi="Century Gothic"/>
          <w:bCs/>
          <w:sz w:val="22"/>
          <w:szCs w:val="22"/>
        </w:rPr>
        <w:t xml:space="preserve">. </w:t>
      </w:r>
    </w:p>
    <w:p w14:paraId="664D2A04" w14:textId="68764749" w:rsidR="001713B0" w:rsidRDefault="001713B0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850D9A">
        <w:rPr>
          <w:rFonts w:ascii="Century Gothic" w:hAnsi="Century Gothic"/>
          <w:bCs/>
          <w:sz w:val="22"/>
          <w:szCs w:val="22"/>
        </w:rPr>
        <w:t xml:space="preserve">adding </w:t>
      </w:r>
      <w:r w:rsidR="00F94B70">
        <w:rPr>
          <w:rFonts w:ascii="Century Gothic" w:hAnsi="Century Gothic"/>
          <w:bCs/>
          <w:sz w:val="22"/>
          <w:szCs w:val="22"/>
        </w:rPr>
        <w:t xml:space="preserve">(1) additional port a jon a Ebenezer </w:t>
      </w:r>
      <w:r w:rsidR="00850D9A">
        <w:rPr>
          <w:rFonts w:ascii="Century Gothic" w:hAnsi="Century Gothic"/>
          <w:bCs/>
          <w:sz w:val="22"/>
          <w:szCs w:val="22"/>
        </w:rPr>
        <w:t xml:space="preserve">launch </w:t>
      </w:r>
      <w:r w:rsidR="00F94B70">
        <w:rPr>
          <w:rFonts w:ascii="Century Gothic" w:hAnsi="Century Gothic"/>
          <w:bCs/>
          <w:sz w:val="22"/>
          <w:szCs w:val="22"/>
        </w:rPr>
        <w:t>until Fall</w:t>
      </w:r>
      <w:r w:rsidR="00850D9A">
        <w:rPr>
          <w:rFonts w:ascii="Century Gothic" w:hAnsi="Century Gothic"/>
          <w:bCs/>
          <w:sz w:val="22"/>
          <w:szCs w:val="22"/>
        </w:rPr>
        <w:t>.</w:t>
      </w:r>
    </w:p>
    <w:p w14:paraId="41872817" w14:textId="72A9B9AF" w:rsidR="00637142" w:rsidRDefault="00E44793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Review</w:t>
      </w:r>
      <w:r w:rsidR="00153ABC">
        <w:rPr>
          <w:rFonts w:ascii="Century Gothic" w:hAnsi="Century Gothic"/>
          <w:bCs/>
          <w:sz w:val="22"/>
          <w:szCs w:val="22"/>
        </w:rPr>
        <w:t xml:space="preserve"> and discuss the</w:t>
      </w:r>
      <w:r>
        <w:rPr>
          <w:rFonts w:ascii="Century Gothic" w:hAnsi="Century Gothic"/>
          <w:bCs/>
          <w:sz w:val="22"/>
          <w:szCs w:val="22"/>
        </w:rPr>
        <w:t xml:space="preserve"> 2023</w:t>
      </w:r>
      <w:r w:rsidR="00153ABC">
        <w:rPr>
          <w:rFonts w:ascii="Century Gothic" w:hAnsi="Century Gothic"/>
          <w:bCs/>
          <w:sz w:val="22"/>
          <w:szCs w:val="22"/>
        </w:rPr>
        <w:t xml:space="preserve"> Sworn</w:t>
      </w:r>
      <w:r>
        <w:rPr>
          <w:rFonts w:ascii="Century Gothic" w:hAnsi="Century Gothic"/>
          <w:bCs/>
          <w:sz w:val="22"/>
          <w:szCs w:val="22"/>
        </w:rPr>
        <w:t xml:space="preserve"> Financial Statement for FY 202</w:t>
      </w:r>
      <w:r w:rsidR="00C659A6">
        <w:rPr>
          <w:rFonts w:ascii="Century Gothic" w:hAnsi="Century Gothic"/>
          <w:bCs/>
          <w:sz w:val="22"/>
          <w:szCs w:val="22"/>
        </w:rPr>
        <w:t>3</w:t>
      </w:r>
      <w:r w:rsidR="00153ABC">
        <w:rPr>
          <w:rFonts w:ascii="Century Gothic" w:hAnsi="Century Gothic"/>
          <w:bCs/>
          <w:sz w:val="22"/>
          <w:szCs w:val="22"/>
        </w:rPr>
        <w:t>.</w:t>
      </w:r>
    </w:p>
    <w:p w14:paraId="7BCE64B4" w14:textId="5F6971A2" w:rsidR="00E71BA2" w:rsidRDefault="00E71BA2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Discuss coop</w:t>
      </w:r>
      <w:r w:rsidR="007A692D">
        <w:rPr>
          <w:rFonts w:ascii="Century Gothic" w:hAnsi="Century Gothic"/>
          <w:bCs/>
          <w:sz w:val="22"/>
          <w:szCs w:val="22"/>
        </w:rPr>
        <w:t>erative endeavor with recreation board.</w:t>
      </w:r>
    </w:p>
    <w:p w14:paraId="0FD38059" w14:textId="5FCB22A8" w:rsidR="007A692D" w:rsidRDefault="0070764B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Update on</w:t>
      </w:r>
      <w:r w:rsidR="007A692D">
        <w:rPr>
          <w:rFonts w:ascii="Century Gothic" w:hAnsi="Century Gothic"/>
          <w:bCs/>
          <w:sz w:val="22"/>
          <w:szCs w:val="22"/>
        </w:rPr>
        <w:t xml:space="preserve"> </w:t>
      </w:r>
      <w:r w:rsidR="00766428">
        <w:rPr>
          <w:rFonts w:ascii="Century Gothic" w:hAnsi="Century Gothic"/>
          <w:bCs/>
          <w:sz w:val="22"/>
          <w:szCs w:val="22"/>
        </w:rPr>
        <w:t>Chatham Lake Pier parking lot</w:t>
      </w:r>
      <w:r w:rsidR="00EF1D6F">
        <w:rPr>
          <w:rFonts w:ascii="Century Gothic" w:hAnsi="Century Gothic"/>
          <w:bCs/>
          <w:sz w:val="22"/>
          <w:szCs w:val="22"/>
        </w:rPr>
        <w:t>.</w:t>
      </w:r>
    </w:p>
    <w:p w14:paraId="65F03287" w14:textId="3070439B" w:rsidR="00910311" w:rsidRPr="00615430" w:rsidRDefault="0072600D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6FC81548" w14:textId="3AD5852F" w:rsidR="00AD0ED0" w:rsidRDefault="00AD0ED0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Adjourn Meeting</w:t>
      </w:r>
    </w:p>
    <w:p w14:paraId="267060C7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5E4F75D4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1AF9CD6E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588592D7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1925FE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1925FE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3D0BC" w14:textId="77777777" w:rsidR="001925FE" w:rsidRDefault="001925FE" w:rsidP="00C7106A">
      <w:r>
        <w:separator/>
      </w:r>
    </w:p>
  </w:endnote>
  <w:endnote w:type="continuationSeparator" w:id="0">
    <w:p w14:paraId="7D111836" w14:textId="77777777" w:rsidR="001925FE" w:rsidRDefault="001925FE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EF182" w14:textId="77777777" w:rsidR="001925FE" w:rsidRDefault="001925FE" w:rsidP="00C7106A">
      <w:r>
        <w:separator/>
      </w:r>
    </w:p>
  </w:footnote>
  <w:footnote w:type="continuationSeparator" w:id="0">
    <w:p w14:paraId="54768A78" w14:textId="77777777" w:rsidR="001925FE" w:rsidRDefault="001925FE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5455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67695"/>
    <w:rsid w:val="00071BF4"/>
    <w:rsid w:val="000720F5"/>
    <w:rsid w:val="000723CE"/>
    <w:rsid w:val="000724E8"/>
    <w:rsid w:val="000734A8"/>
    <w:rsid w:val="00073C4B"/>
    <w:rsid w:val="0007584F"/>
    <w:rsid w:val="0007690B"/>
    <w:rsid w:val="000770AF"/>
    <w:rsid w:val="00080464"/>
    <w:rsid w:val="00080549"/>
    <w:rsid w:val="00081468"/>
    <w:rsid w:val="00082671"/>
    <w:rsid w:val="0008471D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070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5B3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367C"/>
    <w:rsid w:val="00144162"/>
    <w:rsid w:val="00144328"/>
    <w:rsid w:val="00145C06"/>
    <w:rsid w:val="001460B7"/>
    <w:rsid w:val="00146155"/>
    <w:rsid w:val="00147021"/>
    <w:rsid w:val="0014764A"/>
    <w:rsid w:val="00147A5B"/>
    <w:rsid w:val="00147DAB"/>
    <w:rsid w:val="00150A4D"/>
    <w:rsid w:val="00151687"/>
    <w:rsid w:val="00152DBE"/>
    <w:rsid w:val="00153A8D"/>
    <w:rsid w:val="00153ABC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3B0"/>
    <w:rsid w:val="00171870"/>
    <w:rsid w:val="00171F54"/>
    <w:rsid w:val="001735BD"/>
    <w:rsid w:val="00174D70"/>
    <w:rsid w:val="00181E8A"/>
    <w:rsid w:val="00182809"/>
    <w:rsid w:val="0018311B"/>
    <w:rsid w:val="00185721"/>
    <w:rsid w:val="00185C26"/>
    <w:rsid w:val="00187DE3"/>
    <w:rsid w:val="00191034"/>
    <w:rsid w:val="001925FE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AA5"/>
    <w:rsid w:val="001E35B6"/>
    <w:rsid w:val="001E399D"/>
    <w:rsid w:val="001E3E5A"/>
    <w:rsid w:val="001E3E89"/>
    <w:rsid w:val="001E543A"/>
    <w:rsid w:val="001E6123"/>
    <w:rsid w:val="001E644B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2153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6467"/>
    <w:rsid w:val="003309C9"/>
    <w:rsid w:val="00330D6D"/>
    <w:rsid w:val="00331510"/>
    <w:rsid w:val="00331E8E"/>
    <w:rsid w:val="00331FB9"/>
    <w:rsid w:val="003323A7"/>
    <w:rsid w:val="00332C3B"/>
    <w:rsid w:val="0033495A"/>
    <w:rsid w:val="00336162"/>
    <w:rsid w:val="003378A1"/>
    <w:rsid w:val="003379AD"/>
    <w:rsid w:val="003416FC"/>
    <w:rsid w:val="00343938"/>
    <w:rsid w:val="00343B3B"/>
    <w:rsid w:val="00345B64"/>
    <w:rsid w:val="0034601F"/>
    <w:rsid w:val="0034620E"/>
    <w:rsid w:val="0034675D"/>
    <w:rsid w:val="003503D5"/>
    <w:rsid w:val="00350531"/>
    <w:rsid w:val="00350E64"/>
    <w:rsid w:val="00351196"/>
    <w:rsid w:val="00352928"/>
    <w:rsid w:val="00352972"/>
    <w:rsid w:val="00352AAF"/>
    <w:rsid w:val="00352F49"/>
    <w:rsid w:val="003531AE"/>
    <w:rsid w:val="00356024"/>
    <w:rsid w:val="00357F2C"/>
    <w:rsid w:val="00360D48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A3C11"/>
    <w:rsid w:val="003A4034"/>
    <w:rsid w:val="003A507C"/>
    <w:rsid w:val="003A5092"/>
    <w:rsid w:val="003B23B9"/>
    <w:rsid w:val="003B2C42"/>
    <w:rsid w:val="003B3CBE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C3A"/>
    <w:rsid w:val="003E750E"/>
    <w:rsid w:val="003E781B"/>
    <w:rsid w:val="003F0A72"/>
    <w:rsid w:val="003F3CC3"/>
    <w:rsid w:val="003F4588"/>
    <w:rsid w:val="003F5539"/>
    <w:rsid w:val="003F5E8E"/>
    <w:rsid w:val="003F6029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A88"/>
    <w:rsid w:val="00457F20"/>
    <w:rsid w:val="004606FA"/>
    <w:rsid w:val="004610D5"/>
    <w:rsid w:val="00461AD6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193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4B01"/>
    <w:rsid w:val="00495456"/>
    <w:rsid w:val="00496573"/>
    <w:rsid w:val="004A1AB5"/>
    <w:rsid w:val="004A1B5F"/>
    <w:rsid w:val="004A27E3"/>
    <w:rsid w:val="004B1F3E"/>
    <w:rsid w:val="004B2005"/>
    <w:rsid w:val="004B32DA"/>
    <w:rsid w:val="004B3995"/>
    <w:rsid w:val="004B3A99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782C"/>
    <w:rsid w:val="00520A40"/>
    <w:rsid w:val="0052305D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1776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67D3"/>
    <w:rsid w:val="00567073"/>
    <w:rsid w:val="0056733A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60F0"/>
    <w:rsid w:val="00591572"/>
    <w:rsid w:val="00591FAE"/>
    <w:rsid w:val="00595627"/>
    <w:rsid w:val="005967E3"/>
    <w:rsid w:val="005A2FE3"/>
    <w:rsid w:val="005A396F"/>
    <w:rsid w:val="005A3BE7"/>
    <w:rsid w:val="005B0261"/>
    <w:rsid w:val="005B03CC"/>
    <w:rsid w:val="005B0450"/>
    <w:rsid w:val="005B1151"/>
    <w:rsid w:val="005B2D65"/>
    <w:rsid w:val="005B37B7"/>
    <w:rsid w:val="005B3AF1"/>
    <w:rsid w:val="005B5024"/>
    <w:rsid w:val="005B5E90"/>
    <w:rsid w:val="005B6102"/>
    <w:rsid w:val="005B6B01"/>
    <w:rsid w:val="005B784F"/>
    <w:rsid w:val="005C12AF"/>
    <w:rsid w:val="005C229A"/>
    <w:rsid w:val="005C244F"/>
    <w:rsid w:val="005C3ABC"/>
    <w:rsid w:val="005C3C0F"/>
    <w:rsid w:val="005C6064"/>
    <w:rsid w:val="005C70B6"/>
    <w:rsid w:val="005C71E0"/>
    <w:rsid w:val="005D0B48"/>
    <w:rsid w:val="005D0DED"/>
    <w:rsid w:val="005D2502"/>
    <w:rsid w:val="005D3736"/>
    <w:rsid w:val="005D66D0"/>
    <w:rsid w:val="005D79FC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B8F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FBE"/>
    <w:rsid w:val="00631A18"/>
    <w:rsid w:val="00633284"/>
    <w:rsid w:val="00634989"/>
    <w:rsid w:val="00635A3D"/>
    <w:rsid w:val="006364A5"/>
    <w:rsid w:val="00637142"/>
    <w:rsid w:val="006379EE"/>
    <w:rsid w:val="00637BB7"/>
    <w:rsid w:val="0064129E"/>
    <w:rsid w:val="0064170C"/>
    <w:rsid w:val="00642622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A0E"/>
    <w:rsid w:val="006A1D08"/>
    <w:rsid w:val="006A1F4D"/>
    <w:rsid w:val="006A2D74"/>
    <w:rsid w:val="006A3562"/>
    <w:rsid w:val="006A4883"/>
    <w:rsid w:val="006A5B57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9E9"/>
    <w:rsid w:val="006B5D4D"/>
    <w:rsid w:val="006B6618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C77"/>
    <w:rsid w:val="006D63AD"/>
    <w:rsid w:val="006D781D"/>
    <w:rsid w:val="006E0657"/>
    <w:rsid w:val="006E0F09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0764B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9A4"/>
    <w:rsid w:val="00720C2F"/>
    <w:rsid w:val="00725539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66428"/>
    <w:rsid w:val="007706FF"/>
    <w:rsid w:val="007709E0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23C0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692D"/>
    <w:rsid w:val="007A7216"/>
    <w:rsid w:val="007A738C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4560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30E"/>
    <w:rsid w:val="00822CD4"/>
    <w:rsid w:val="00823FEF"/>
    <w:rsid w:val="00824501"/>
    <w:rsid w:val="00827593"/>
    <w:rsid w:val="008279C0"/>
    <w:rsid w:val="008315B6"/>
    <w:rsid w:val="008315BF"/>
    <w:rsid w:val="008315DA"/>
    <w:rsid w:val="0083195A"/>
    <w:rsid w:val="00832D4F"/>
    <w:rsid w:val="00832F48"/>
    <w:rsid w:val="0083362F"/>
    <w:rsid w:val="008345C5"/>
    <w:rsid w:val="00834A17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D9A"/>
    <w:rsid w:val="00850EBF"/>
    <w:rsid w:val="0085117E"/>
    <w:rsid w:val="00851605"/>
    <w:rsid w:val="00851D7A"/>
    <w:rsid w:val="00851E06"/>
    <w:rsid w:val="00853BE5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671E1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6D77"/>
    <w:rsid w:val="008D23A6"/>
    <w:rsid w:val="008D2627"/>
    <w:rsid w:val="008D33B2"/>
    <w:rsid w:val="008D3F6C"/>
    <w:rsid w:val="008D4773"/>
    <w:rsid w:val="008D7D86"/>
    <w:rsid w:val="008E0099"/>
    <w:rsid w:val="008E01A6"/>
    <w:rsid w:val="008E0304"/>
    <w:rsid w:val="008E0707"/>
    <w:rsid w:val="008E079F"/>
    <w:rsid w:val="008E1364"/>
    <w:rsid w:val="008E30E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8CE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480C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248F"/>
    <w:rsid w:val="00945266"/>
    <w:rsid w:val="009456BA"/>
    <w:rsid w:val="009501CE"/>
    <w:rsid w:val="00952995"/>
    <w:rsid w:val="00952E16"/>
    <w:rsid w:val="00955010"/>
    <w:rsid w:val="0095656D"/>
    <w:rsid w:val="00957D83"/>
    <w:rsid w:val="00962889"/>
    <w:rsid w:val="00962B1A"/>
    <w:rsid w:val="009633D8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A79"/>
    <w:rsid w:val="009B3B14"/>
    <w:rsid w:val="009B4998"/>
    <w:rsid w:val="009B72A0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11FBA"/>
    <w:rsid w:val="00A132B6"/>
    <w:rsid w:val="00A135E2"/>
    <w:rsid w:val="00A13946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CC0"/>
    <w:rsid w:val="00AA53CB"/>
    <w:rsid w:val="00AA5DB1"/>
    <w:rsid w:val="00AB0A48"/>
    <w:rsid w:val="00AB0B25"/>
    <w:rsid w:val="00AB4308"/>
    <w:rsid w:val="00AB49E9"/>
    <w:rsid w:val="00AB6BE2"/>
    <w:rsid w:val="00AC2450"/>
    <w:rsid w:val="00AC29C3"/>
    <w:rsid w:val="00AC2A8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6CEE"/>
    <w:rsid w:val="00AD77C5"/>
    <w:rsid w:val="00AE2390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4F18"/>
    <w:rsid w:val="00B16B47"/>
    <w:rsid w:val="00B179A6"/>
    <w:rsid w:val="00B179CD"/>
    <w:rsid w:val="00B21260"/>
    <w:rsid w:val="00B21A62"/>
    <w:rsid w:val="00B21EDB"/>
    <w:rsid w:val="00B24EE1"/>
    <w:rsid w:val="00B2645F"/>
    <w:rsid w:val="00B267B5"/>
    <w:rsid w:val="00B2729D"/>
    <w:rsid w:val="00B331BB"/>
    <w:rsid w:val="00B33AF3"/>
    <w:rsid w:val="00B3407A"/>
    <w:rsid w:val="00B344D1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6BCD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55F90"/>
    <w:rsid w:val="00B607F1"/>
    <w:rsid w:val="00B616F6"/>
    <w:rsid w:val="00B622B5"/>
    <w:rsid w:val="00B626E1"/>
    <w:rsid w:val="00B62A08"/>
    <w:rsid w:val="00B65BE4"/>
    <w:rsid w:val="00B70548"/>
    <w:rsid w:val="00B72328"/>
    <w:rsid w:val="00B72833"/>
    <w:rsid w:val="00B80B83"/>
    <w:rsid w:val="00B81952"/>
    <w:rsid w:val="00B82088"/>
    <w:rsid w:val="00B826F5"/>
    <w:rsid w:val="00B841DE"/>
    <w:rsid w:val="00B84278"/>
    <w:rsid w:val="00B843E8"/>
    <w:rsid w:val="00B84F2C"/>
    <w:rsid w:val="00B85133"/>
    <w:rsid w:val="00B85C02"/>
    <w:rsid w:val="00B8711A"/>
    <w:rsid w:val="00B9023A"/>
    <w:rsid w:val="00B90C52"/>
    <w:rsid w:val="00B90D66"/>
    <w:rsid w:val="00B91BD2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A6ED7"/>
    <w:rsid w:val="00BB057E"/>
    <w:rsid w:val="00BB18FF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0FBA"/>
    <w:rsid w:val="00C0161E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008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59A6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1774"/>
    <w:rsid w:val="00C819B0"/>
    <w:rsid w:val="00C82F1C"/>
    <w:rsid w:val="00C82FE7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4E9F"/>
    <w:rsid w:val="00CE51D8"/>
    <w:rsid w:val="00CF128B"/>
    <w:rsid w:val="00CF20D6"/>
    <w:rsid w:val="00CF46B8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2765"/>
    <w:rsid w:val="00D0604F"/>
    <w:rsid w:val="00D065AC"/>
    <w:rsid w:val="00D10581"/>
    <w:rsid w:val="00D10616"/>
    <w:rsid w:val="00D1065C"/>
    <w:rsid w:val="00D1091D"/>
    <w:rsid w:val="00D128C6"/>
    <w:rsid w:val="00D14552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200B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7CC"/>
    <w:rsid w:val="00D978CB"/>
    <w:rsid w:val="00DA11A9"/>
    <w:rsid w:val="00DA2058"/>
    <w:rsid w:val="00DA2611"/>
    <w:rsid w:val="00DA3039"/>
    <w:rsid w:val="00DA30AC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549F"/>
    <w:rsid w:val="00DD0842"/>
    <w:rsid w:val="00DD0D3F"/>
    <w:rsid w:val="00DD34D5"/>
    <w:rsid w:val="00DD5326"/>
    <w:rsid w:val="00DD60B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4082D"/>
    <w:rsid w:val="00E43639"/>
    <w:rsid w:val="00E44504"/>
    <w:rsid w:val="00E44793"/>
    <w:rsid w:val="00E45467"/>
    <w:rsid w:val="00E45CD6"/>
    <w:rsid w:val="00E45E16"/>
    <w:rsid w:val="00E4716D"/>
    <w:rsid w:val="00E4743C"/>
    <w:rsid w:val="00E515E3"/>
    <w:rsid w:val="00E5226A"/>
    <w:rsid w:val="00E5285E"/>
    <w:rsid w:val="00E54485"/>
    <w:rsid w:val="00E54AF1"/>
    <w:rsid w:val="00E5596E"/>
    <w:rsid w:val="00E57AAE"/>
    <w:rsid w:val="00E6454B"/>
    <w:rsid w:val="00E64A33"/>
    <w:rsid w:val="00E64F20"/>
    <w:rsid w:val="00E65040"/>
    <w:rsid w:val="00E65CA7"/>
    <w:rsid w:val="00E6754A"/>
    <w:rsid w:val="00E71341"/>
    <w:rsid w:val="00E71BA2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5A8"/>
    <w:rsid w:val="00E84C5E"/>
    <w:rsid w:val="00E84D2A"/>
    <w:rsid w:val="00E851DD"/>
    <w:rsid w:val="00E854F9"/>
    <w:rsid w:val="00E916DA"/>
    <w:rsid w:val="00E931A2"/>
    <w:rsid w:val="00EA0143"/>
    <w:rsid w:val="00EA025D"/>
    <w:rsid w:val="00EA2349"/>
    <w:rsid w:val="00EA3543"/>
    <w:rsid w:val="00EA471D"/>
    <w:rsid w:val="00EA4A47"/>
    <w:rsid w:val="00EA6E17"/>
    <w:rsid w:val="00EA7DFE"/>
    <w:rsid w:val="00EB2DA6"/>
    <w:rsid w:val="00EB4062"/>
    <w:rsid w:val="00EB61FA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41A"/>
    <w:rsid w:val="00EE4837"/>
    <w:rsid w:val="00EE6F5D"/>
    <w:rsid w:val="00EF0305"/>
    <w:rsid w:val="00EF159E"/>
    <w:rsid w:val="00EF1D6F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7724"/>
    <w:rsid w:val="00F515DD"/>
    <w:rsid w:val="00F51DC0"/>
    <w:rsid w:val="00F52891"/>
    <w:rsid w:val="00F52A49"/>
    <w:rsid w:val="00F5653C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CF0"/>
    <w:rsid w:val="00F80843"/>
    <w:rsid w:val="00F832C4"/>
    <w:rsid w:val="00F8373A"/>
    <w:rsid w:val="00F85B5E"/>
    <w:rsid w:val="00F86BD2"/>
    <w:rsid w:val="00F87A9B"/>
    <w:rsid w:val="00F909AD"/>
    <w:rsid w:val="00F924D6"/>
    <w:rsid w:val="00F92B15"/>
    <w:rsid w:val="00F93B19"/>
    <w:rsid w:val="00F93C0D"/>
    <w:rsid w:val="00F93E64"/>
    <w:rsid w:val="00F93F02"/>
    <w:rsid w:val="00F94B70"/>
    <w:rsid w:val="00FA0394"/>
    <w:rsid w:val="00FA195C"/>
    <w:rsid w:val="00FA1D3C"/>
    <w:rsid w:val="00FA26A1"/>
    <w:rsid w:val="00FA62AA"/>
    <w:rsid w:val="00FA6386"/>
    <w:rsid w:val="00FA6E60"/>
    <w:rsid w:val="00FA79A5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C4E30"/>
    <w:rsid w:val="00FD0080"/>
    <w:rsid w:val="00FD4F3E"/>
    <w:rsid w:val="00FD5E51"/>
    <w:rsid w:val="00FE02C7"/>
    <w:rsid w:val="00FE3108"/>
    <w:rsid w:val="00FE382C"/>
    <w:rsid w:val="00FE4818"/>
    <w:rsid w:val="00FE6837"/>
    <w:rsid w:val="00FE6D75"/>
    <w:rsid w:val="00FE7199"/>
    <w:rsid w:val="00FE7879"/>
    <w:rsid w:val="00FF09FC"/>
    <w:rsid w:val="00FF3175"/>
    <w:rsid w:val="00FF38B7"/>
    <w:rsid w:val="00FF47FF"/>
    <w:rsid w:val="00FF510B"/>
    <w:rsid w:val="00FF5E13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34</cp:revision>
  <cp:lastPrinted>2022-11-14T15:47:00Z</cp:lastPrinted>
  <dcterms:created xsi:type="dcterms:W3CDTF">2024-03-19T02:07:00Z</dcterms:created>
  <dcterms:modified xsi:type="dcterms:W3CDTF">2024-03-25T15:34:00Z</dcterms:modified>
</cp:coreProperties>
</file>